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87" w:rsidRPr="00791D4D" w:rsidRDefault="009F0CB1" w:rsidP="00791D4D">
      <w:pPr>
        <w:pBdr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Mestská časť </w:t>
      </w:r>
      <w:proofErr w:type="spellStart"/>
      <w:r>
        <w:rPr>
          <w:smallCaps/>
          <w:sz w:val="28"/>
          <w:szCs w:val="28"/>
        </w:rPr>
        <w:t>Bratislava-Petržalka</w:t>
      </w:r>
      <w:proofErr w:type="spellEnd"/>
      <w:r>
        <w:rPr>
          <w:smallCaps/>
          <w:sz w:val="28"/>
          <w:szCs w:val="28"/>
        </w:rPr>
        <w:t xml:space="preserve">, </w:t>
      </w:r>
      <w:proofErr w:type="spellStart"/>
      <w:r>
        <w:rPr>
          <w:smallCaps/>
          <w:sz w:val="28"/>
          <w:szCs w:val="28"/>
        </w:rPr>
        <w:t>Kutlíkova</w:t>
      </w:r>
      <w:proofErr w:type="spellEnd"/>
      <w:r>
        <w:rPr>
          <w:smallCaps/>
          <w:sz w:val="28"/>
          <w:szCs w:val="28"/>
        </w:rPr>
        <w:t xml:space="preserve"> č. 17, 852 12 Bratislava</w:t>
      </w:r>
    </w:p>
    <w:p w:rsidR="009C11A7" w:rsidRDefault="009C11A7" w:rsidP="00291CF2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</w:pPr>
    </w:p>
    <w:p w:rsidR="00291CF2" w:rsidRDefault="00AC5A56" w:rsidP="00AC5A5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  <w:t xml:space="preserve">Údaje potrebné k vyžiadaniu výpisu z registra trestov </w:t>
      </w:r>
    </w:p>
    <w:p w:rsidR="00291CF2" w:rsidRPr="00291CF2" w:rsidRDefault="00291CF2" w:rsidP="00291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</w:t>
            </w:r>
            <w:r w:rsidR="00FB65A2" w:rsidRPr="00791D4D">
              <w:rPr>
                <w:rFonts w:ascii="Arial" w:hAnsi="Arial" w:cs="Arial"/>
              </w:rPr>
              <w:t xml:space="preserve">:           </w:t>
            </w:r>
          </w:p>
        </w:tc>
        <w:tc>
          <w:tcPr>
            <w:tcW w:w="4709" w:type="dxa"/>
          </w:tcPr>
          <w:p w:rsidR="006577E2" w:rsidRPr="00791D4D" w:rsidRDefault="006577E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riezvisko:</w:t>
            </w:r>
          </w:p>
        </w:tc>
        <w:tc>
          <w:tcPr>
            <w:tcW w:w="4709" w:type="dxa"/>
          </w:tcPr>
          <w:p w:rsidR="006577E2" w:rsidRPr="00791D4D" w:rsidRDefault="006577E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7A4849" w:rsidRPr="00791D4D" w:rsidTr="00F249E6">
        <w:tc>
          <w:tcPr>
            <w:tcW w:w="4503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</w:p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Rodné priezvisko:</w:t>
            </w:r>
          </w:p>
        </w:tc>
        <w:tc>
          <w:tcPr>
            <w:tcW w:w="4709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7A4849" w:rsidRPr="00791D4D" w:rsidTr="00F249E6">
        <w:tc>
          <w:tcPr>
            <w:tcW w:w="4503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</w:p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ôvodné meno alebo priezvisko ak došlo</w:t>
            </w:r>
          </w:p>
          <w:p w:rsidR="007A4849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k zmene mena alebo zmene priezviska, príp.  prezývka osoby,  ktorej sa žiadosť týka:</w:t>
            </w:r>
          </w:p>
        </w:tc>
        <w:tc>
          <w:tcPr>
            <w:tcW w:w="4709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Dátum narodenia:</w:t>
            </w:r>
          </w:p>
        </w:tc>
        <w:tc>
          <w:tcPr>
            <w:tcW w:w="4709" w:type="dxa"/>
          </w:tcPr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iesto narodenia:</w:t>
            </w:r>
          </w:p>
        </w:tc>
        <w:tc>
          <w:tcPr>
            <w:tcW w:w="4709" w:type="dxa"/>
          </w:tcPr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572F53" w:rsidRPr="00791D4D" w:rsidTr="00F249E6">
        <w:tc>
          <w:tcPr>
            <w:tcW w:w="4503" w:type="dxa"/>
          </w:tcPr>
          <w:p w:rsidR="00572F53" w:rsidRPr="00791D4D" w:rsidRDefault="00572F53" w:rsidP="008D3487">
            <w:pPr>
              <w:jc w:val="both"/>
              <w:rPr>
                <w:rFonts w:ascii="Arial" w:hAnsi="Arial" w:cs="Arial"/>
              </w:rPr>
            </w:pPr>
          </w:p>
          <w:p w:rsidR="00572F53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Okres narodenia</w:t>
            </w:r>
            <w:r w:rsidR="00572F53" w:rsidRPr="00791D4D">
              <w:rPr>
                <w:rFonts w:ascii="Arial" w:hAnsi="Arial" w:cs="Arial"/>
              </w:rPr>
              <w:t>:</w:t>
            </w:r>
          </w:p>
        </w:tc>
        <w:tc>
          <w:tcPr>
            <w:tcW w:w="4709" w:type="dxa"/>
          </w:tcPr>
          <w:p w:rsidR="00572F53" w:rsidRPr="00791D4D" w:rsidRDefault="00572F53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572F53" w:rsidRPr="00791D4D" w:rsidRDefault="00572F53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7A4849" w:rsidP="007A4849">
            <w:pPr>
              <w:spacing w:before="60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Adresa trvalého pobytu, u osoby narodenej v cudzine aj štát narodenia</w:t>
            </w:r>
            <w:r w:rsidR="00FB65A2" w:rsidRPr="00791D4D">
              <w:rPr>
                <w:rFonts w:ascii="Arial" w:hAnsi="Arial" w:cs="Arial"/>
              </w:rPr>
              <w:t xml:space="preserve">: </w:t>
            </w:r>
          </w:p>
          <w:p w:rsidR="00FB65A2" w:rsidRPr="00791D4D" w:rsidRDefault="00FB65A2" w:rsidP="007A4849">
            <w:pPr>
              <w:spacing w:before="60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(</w:t>
            </w:r>
            <w:r w:rsidRPr="00791D4D">
              <w:rPr>
                <w:rFonts w:ascii="Arial" w:hAnsi="Arial" w:cs="Arial"/>
                <w:b/>
              </w:rPr>
              <w:t>ulica, číslo súpisné /orientačné</w:t>
            </w:r>
            <w:r w:rsidRPr="00791D4D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709" w:type="dxa"/>
          </w:tcPr>
          <w:p w:rsidR="000929AE" w:rsidRPr="00791D4D" w:rsidRDefault="000929AE" w:rsidP="007A4849">
            <w:pPr>
              <w:spacing w:before="60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91D4D" w:rsidP="00B92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FB65A2" w:rsidRPr="00791D4D">
              <w:rPr>
                <w:rFonts w:ascii="Arial" w:hAnsi="Arial" w:cs="Arial"/>
              </w:rPr>
              <w:t>Č, mesto</w:t>
            </w:r>
            <w:r w:rsidR="00B92F55" w:rsidRPr="00791D4D">
              <w:rPr>
                <w:rFonts w:ascii="Arial" w:hAnsi="Arial" w:cs="Arial"/>
              </w:rPr>
              <w:t>:</w:t>
            </w:r>
            <w:r w:rsidR="00FB65A2" w:rsidRPr="00791D4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709" w:type="dxa"/>
          </w:tcPr>
          <w:p w:rsidR="006577E2" w:rsidRPr="00791D4D" w:rsidRDefault="006577E2" w:rsidP="00D8002F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Číslo OP:</w:t>
            </w:r>
          </w:p>
        </w:tc>
        <w:tc>
          <w:tcPr>
            <w:tcW w:w="4709" w:type="dxa"/>
          </w:tcPr>
          <w:p w:rsidR="00475818" w:rsidRPr="00791D4D" w:rsidRDefault="00475818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Rodné číslo:</w:t>
            </w:r>
          </w:p>
        </w:tc>
        <w:tc>
          <w:tcPr>
            <w:tcW w:w="4709" w:type="dxa"/>
          </w:tcPr>
          <w:p w:rsidR="00475818" w:rsidRPr="00791D4D" w:rsidRDefault="00475818" w:rsidP="00D8002F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249E6" w:rsidRPr="00791D4D" w:rsidRDefault="00F249E6" w:rsidP="00F249E6">
            <w:pPr>
              <w:rPr>
                <w:rFonts w:ascii="Arial" w:hAnsi="Arial" w:cs="Arial"/>
              </w:rPr>
            </w:pPr>
          </w:p>
          <w:p w:rsidR="00FB65A2" w:rsidRPr="00791D4D" w:rsidRDefault="00F249E6" w:rsidP="00F249E6">
            <w:pPr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ohlavie:</w:t>
            </w:r>
            <w:r w:rsidR="00FB65A2" w:rsidRPr="00791D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9" w:type="dxa"/>
          </w:tcPr>
          <w:p w:rsidR="00475818" w:rsidRPr="00791D4D" w:rsidRDefault="00475818" w:rsidP="00E61FEB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F249E6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Štátne občianstvo:</w:t>
            </w:r>
            <w:bookmarkStart w:id="0" w:name="_GoBack"/>
            <w:bookmarkEnd w:id="0"/>
          </w:p>
        </w:tc>
        <w:tc>
          <w:tcPr>
            <w:tcW w:w="4709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, priezvisko a rodné priezvisko matky:</w:t>
            </w:r>
          </w:p>
        </w:tc>
        <w:tc>
          <w:tcPr>
            <w:tcW w:w="4709" w:type="dxa"/>
          </w:tcPr>
          <w:p w:rsidR="000929AE" w:rsidRPr="00791D4D" w:rsidRDefault="000929AE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0B09CB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F249E6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, priezvisko a rodné priezvisko otca:</w:t>
            </w: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</w:tr>
    </w:tbl>
    <w:p w:rsidR="00791D4D" w:rsidRDefault="00791D4D" w:rsidP="008D3487">
      <w:pPr>
        <w:rPr>
          <w:rFonts w:ascii="Arial" w:hAnsi="Arial" w:cs="Arial"/>
        </w:rPr>
      </w:pPr>
    </w:p>
    <w:p w:rsidR="00791D4D" w:rsidRDefault="00791D4D" w:rsidP="008D3487">
      <w:pPr>
        <w:rPr>
          <w:rFonts w:ascii="Arial" w:hAnsi="Arial" w:cs="Arial"/>
        </w:rPr>
      </w:pPr>
    </w:p>
    <w:p w:rsidR="00791D4D" w:rsidRDefault="00791D4D" w:rsidP="008D3487">
      <w:pPr>
        <w:rPr>
          <w:rFonts w:ascii="Arial" w:hAnsi="Arial" w:cs="Arial"/>
        </w:rPr>
      </w:pPr>
    </w:p>
    <w:p w:rsidR="0015555F" w:rsidRPr="00791D4D" w:rsidRDefault="00FB65A2" w:rsidP="008D3487">
      <w:pPr>
        <w:rPr>
          <w:rFonts w:ascii="Arial" w:hAnsi="Arial" w:cs="Arial"/>
        </w:rPr>
      </w:pPr>
      <w:r w:rsidRPr="00791D4D">
        <w:rPr>
          <w:rFonts w:ascii="Arial" w:hAnsi="Arial" w:cs="Arial"/>
        </w:rPr>
        <w:t xml:space="preserve"> </w:t>
      </w:r>
      <w:r w:rsidR="008D3487" w:rsidRPr="00791D4D">
        <w:rPr>
          <w:rFonts w:ascii="Arial" w:hAnsi="Arial" w:cs="Arial"/>
        </w:rPr>
        <w:t xml:space="preserve">Podpis:   </w:t>
      </w:r>
      <w:r w:rsidR="00791D4D">
        <w:rPr>
          <w:rFonts w:ascii="Arial" w:hAnsi="Arial" w:cs="Arial"/>
        </w:rPr>
        <w:t xml:space="preserve">   </w:t>
      </w:r>
      <w:r w:rsidRPr="00791D4D">
        <w:rPr>
          <w:rFonts w:ascii="Arial" w:hAnsi="Arial" w:cs="Arial"/>
        </w:rPr>
        <w:t>..................................</w:t>
      </w:r>
      <w:r w:rsidR="008D3487" w:rsidRPr="00791D4D">
        <w:rPr>
          <w:rFonts w:ascii="Arial" w:hAnsi="Arial" w:cs="Arial"/>
        </w:rPr>
        <w:t>..............</w:t>
      </w:r>
    </w:p>
    <w:sectPr w:rsidR="0015555F" w:rsidRPr="00791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3511"/>
    <w:multiLevelType w:val="hybridMultilevel"/>
    <w:tmpl w:val="ED8EF414"/>
    <w:lvl w:ilvl="0" w:tplc="9670BD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87"/>
    <w:rsid w:val="00040CB0"/>
    <w:rsid w:val="0008415D"/>
    <w:rsid w:val="000929AE"/>
    <w:rsid w:val="0015555F"/>
    <w:rsid w:val="001C57AB"/>
    <w:rsid w:val="00291CF2"/>
    <w:rsid w:val="003134FE"/>
    <w:rsid w:val="00421D10"/>
    <w:rsid w:val="0046287F"/>
    <w:rsid w:val="00475818"/>
    <w:rsid w:val="00553A7C"/>
    <w:rsid w:val="00572F53"/>
    <w:rsid w:val="005C7949"/>
    <w:rsid w:val="005F5351"/>
    <w:rsid w:val="006577E2"/>
    <w:rsid w:val="007508D2"/>
    <w:rsid w:val="00791D4D"/>
    <w:rsid w:val="007A4849"/>
    <w:rsid w:val="008813B1"/>
    <w:rsid w:val="008B08AD"/>
    <w:rsid w:val="008D3487"/>
    <w:rsid w:val="00982D6C"/>
    <w:rsid w:val="009C11A7"/>
    <w:rsid w:val="009F0CB1"/>
    <w:rsid w:val="00AC2D9D"/>
    <w:rsid w:val="00AC5A56"/>
    <w:rsid w:val="00B92F55"/>
    <w:rsid w:val="00C5002C"/>
    <w:rsid w:val="00D4055C"/>
    <w:rsid w:val="00D47889"/>
    <w:rsid w:val="00D70F8E"/>
    <w:rsid w:val="00D8002F"/>
    <w:rsid w:val="00DE70C7"/>
    <w:rsid w:val="00E61FEB"/>
    <w:rsid w:val="00E87948"/>
    <w:rsid w:val="00ED181C"/>
    <w:rsid w:val="00EE4092"/>
    <w:rsid w:val="00F249E6"/>
    <w:rsid w:val="00F6349C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3487"/>
    <w:pPr>
      <w:ind w:left="720"/>
      <w:contextualSpacing/>
    </w:pPr>
  </w:style>
  <w:style w:type="table" w:styleId="Mriekatabuky">
    <w:name w:val="Table Grid"/>
    <w:basedOn w:val="Normlnatabuka"/>
    <w:uiPriority w:val="59"/>
    <w:rsid w:val="00EE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929AE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E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3487"/>
    <w:pPr>
      <w:ind w:left="720"/>
      <w:contextualSpacing/>
    </w:pPr>
  </w:style>
  <w:style w:type="table" w:styleId="Mriekatabuky">
    <w:name w:val="Table Grid"/>
    <w:basedOn w:val="Normlnatabuka"/>
    <w:uiPriority w:val="59"/>
    <w:rsid w:val="00EE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929AE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C9BC-EBC0-47C8-965C-592D18B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ová Helena</dc:creator>
  <cp:lastModifiedBy>Majka Katarína</cp:lastModifiedBy>
  <cp:revision>2</cp:revision>
  <cp:lastPrinted>2020-02-17T07:42:00Z</cp:lastPrinted>
  <dcterms:created xsi:type="dcterms:W3CDTF">2020-12-15T13:56:00Z</dcterms:created>
  <dcterms:modified xsi:type="dcterms:W3CDTF">2020-12-15T13:56:00Z</dcterms:modified>
</cp:coreProperties>
</file>